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5C60" w14:textId="35B8D674" w:rsidR="00941CF4" w:rsidRPr="000948B1" w:rsidRDefault="00941CF4" w:rsidP="00941CF4">
      <w:pPr>
        <w:pStyle w:val="Title"/>
        <w:jc w:val="left"/>
        <w:rPr>
          <w:rFonts w:asciiTheme="minorHAnsi" w:hAnsiTheme="minorHAnsi" w:cstheme="minorHAnsi"/>
          <w:b/>
          <w:sz w:val="44"/>
          <w:szCs w:val="44"/>
          <w:lang w:val="id-ID"/>
        </w:rPr>
      </w:pPr>
      <w:bookmarkStart w:id="0" w:name="OLE_LINK1"/>
      <w:bookmarkStart w:id="1" w:name="OLE_LINK2"/>
      <w:r w:rsidRPr="000948B1">
        <w:rPr>
          <w:rFonts w:asciiTheme="minorHAnsi" w:hAnsiTheme="minorHAnsi" w:cstheme="minorHAnsi"/>
          <w:b/>
          <w:sz w:val="44"/>
          <w:szCs w:val="44"/>
          <w:lang w:val="id-ID"/>
        </w:rPr>
        <w:t>CURRICULUM VITAE</w:t>
      </w:r>
    </w:p>
    <w:p w14:paraId="65979801" w14:textId="770C5B77" w:rsidR="00941CF4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0D2AF06" wp14:editId="6A080885">
                <wp:simplePos x="0" y="0"/>
                <wp:positionH relativeFrom="column">
                  <wp:posOffset>98159</wp:posOffset>
                </wp:positionH>
                <wp:positionV relativeFrom="paragraph">
                  <wp:posOffset>105321</wp:posOffset>
                </wp:positionV>
                <wp:extent cx="59328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64156" id="Straight Connector 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9RvwEAAHoDAAAOAAAAZHJzL2Uyb0RvYy54bWysU8tu2zAQvBfoPxC8x5Id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"/>
            </w:pict>
          </mc:Fallback>
        </mc:AlternateContent>
      </w:r>
    </w:p>
    <w:p w14:paraId="699099DE" w14:textId="301DE868" w:rsidR="00A7419B" w:rsidRPr="00800D5F" w:rsidRDefault="0078119B" w:rsidP="00A7419B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9442D75" wp14:editId="613564BE">
            <wp:simplePos x="0" y="0"/>
            <wp:positionH relativeFrom="column">
              <wp:posOffset>4837430</wp:posOffset>
            </wp:positionH>
            <wp:positionV relativeFrom="paragraph">
              <wp:posOffset>90170</wp:posOffset>
            </wp:positionV>
            <wp:extent cx="1118235" cy="14192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9B" w:rsidRPr="00800D5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PERSONAL DETAILS </w:t>
      </w:r>
    </w:p>
    <w:p w14:paraId="206F55F4" w14:textId="13759CE8" w:rsidR="00A7419B" w:rsidRPr="000948B1" w:rsidRDefault="00A7419B" w:rsidP="00A741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 a m e </w:t>
      </w: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948B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948B1">
        <w:rPr>
          <w:rFonts w:asciiTheme="minorHAnsi" w:hAnsiTheme="minorHAnsi" w:cstheme="minorHAnsi"/>
          <w:color w:val="000000"/>
          <w:sz w:val="22"/>
          <w:szCs w:val="22"/>
        </w:rPr>
        <w:t>Hajili</w:t>
      </w:r>
    </w:p>
    <w:p w14:paraId="6A41239E" w14:textId="221129AE" w:rsidR="00A7419B" w:rsidRDefault="00A7419B" w:rsidP="00A741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lace / Date of Birth</w:t>
      </w:r>
      <w:r w:rsidRPr="000948B1">
        <w:rPr>
          <w:rFonts w:asciiTheme="minorHAnsi" w:hAnsiTheme="minorHAnsi" w:cstheme="minorHAnsi"/>
          <w:bCs/>
          <w:color w:val="000000"/>
          <w:sz w:val="22"/>
          <w:szCs w:val="22"/>
          <w:lang w:val="id-ID"/>
        </w:rPr>
        <w:tab/>
      </w: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948B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948B1">
        <w:rPr>
          <w:rFonts w:asciiTheme="minorHAnsi" w:hAnsiTheme="minorHAnsi" w:cstheme="minorHAnsi"/>
          <w:color w:val="000000"/>
          <w:sz w:val="22"/>
          <w:szCs w:val="22"/>
        </w:rPr>
        <w:t>Serang</w:t>
      </w:r>
      <w:r w:rsidRPr="000948B1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r w:rsidR="000948B1">
        <w:rPr>
          <w:rFonts w:asciiTheme="minorHAnsi" w:hAnsiTheme="minorHAnsi" w:cstheme="minorHAnsi"/>
          <w:color w:val="000000"/>
          <w:sz w:val="22"/>
          <w:szCs w:val="22"/>
        </w:rPr>
        <w:t>12 April 1984</w:t>
      </w:r>
    </w:p>
    <w:p w14:paraId="0778B0EF" w14:textId="46C58967" w:rsidR="00FB4AF1" w:rsidRPr="000948B1" w:rsidRDefault="00FB4AF1" w:rsidP="00A741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Gender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: Male</w:t>
      </w:r>
    </w:p>
    <w:p w14:paraId="0543919F" w14:textId="117F70D7" w:rsidR="00A7419B" w:rsidRPr="000948B1" w:rsidRDefault="00832012" w:rsidP="00A741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7419B"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tionality </w:t>
      </w:r>
      <w:r w:rsidR="00A7419B"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A7419B"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A7419B" w:rsidRPr="000948B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A7419B" w:rsidRPr="000948B1">
        <w:rPr>
          <w:rFonts w:asciiTheme="minorHAnsi" w:hAnsiTheme="minorHAnsi" w:cstheme="minorHAnsi"/>
          <w:color w:val="000000"/>
          <w:sz w:val="22"/>
          <w:szCs w:val="22"/>
        </w:rPr>
        <w:t>: Indonesia</w:t>
      </w:r>
    </w:p>
    <w:p w14:paraId="0C362122" w14:textId="452EAE9F" w:rsidR="00A7419B" w:rsidRDefault="00A7419B" w:rsidP="00A741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948B1">
        <w:rPr>
          <w:rFonts w:asciiTheme="minorHAnsi" w:hAnsiTheme="minorHAnsi" w:cstheme="minorHAnsi"/>
          <w:sz w:val="22"/>
          <w:szCs w:val="22"/>
        </w:rPr>
        <w:t xml:space="preserve"> </w:t>
      </w:r>
      <w:r w:rsidR="003606C4">
        <w:rPr>
          <w:rFonts w:asciiTheme="minorHAnsi" w:hAnsiTheme="minorHAnsi" w:cstheme="minorHAnsi"/>
          <w:sz w:val="22"/>
          <w:szCs w:val="22"/>
        </w:rPr>
        <w:t>Current</w:t>
      </w:r>
      <w:r w:rsidRPr="000948B1">
        <w:rPr>
          <w:rFonts w:asciiTheme="minorHAnsi" w:hAnsiTheme="minorHAnsi" w:cstheme="minorHAnsi"/>
          <w:sz w:val="22"/>
          <w:szCs w:val="22"/>
        </w:rPr>
        <w:t xml:space="preserve"> </w:t>
      </w:r>
      <w:r w:rsidR="003606C4">
        <w:rPr>
          <w:rFonts w:asciiTheme="minorHAnsi" w:hAnsiTheme="minorHAnsi" w:cstheme="minorHAnsi"/>
          <w:sz w:val="22"/>
          <w:szCs w:val="22"/>
        </w:rPr>
        <w:t>A</w:t>
      </w:r>
      <w:r w:rsidRPr="000948B1">
        <w:rPr>
          <w:rFonts w:asciiTheme="minorHAnsi" w:hAnsiTheme="minorHAnsi" w:cstheme="minorHAnsi"/>
          <w:sz w:val="22"/>
          <w:szCs w:val="22"/>
        </w:rPr>
        <w:t>ddress</w:t>
      </w:r>
      <w:r w:rsidRPr="000948B1">
        <w:rPr>
          <w:rFonts w:asciiTheme="minorHAnsi" w:hAnsiTheme="minorHAnsi" w:cstheme="minorHAnsi"/>
          <w:sz w:val="22"/>
          <w:szCs w:val="22"/>
        </w:rPr>
        <w:tab/>
      </w:r>
      <w:r w:rsidRPr="000948B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0948B1">
        <w:rPr>
          <w:rFonts w:asciiTheme="minorHAnsi" w:hAnsiTheme="minorHAnsi" w:cstheme="minorHAnsi"/>
          <w:sz w:val="22"/>
          <w:szCs w:val="22"/>
        </w:rPr>
        <w:t xml:space="preserve">: </w:t>
      </w:r>
      <w:r w:rsidR="000948B1">
        <w:rPr>
          <w:rFonts w:asciiTheme="minorHAnsi" w:hAnsiTheme="minorHAnsi" w:cstheme="minorHAnsi"/>
          <w:sz w:val="22"/>
          <w:szCs w:val="22"/>
        </w:rPr>
        <w:t>Komplek Pesona Cilegon Cluster Casa Grande</w:t>
      </w:r>
    </w:p>
    <w:p w14:paraId="2AEDF536" w14:textId="7AB3C665" w:rsidR="00FB4AF1" w:rsidRPr="000948B1" w:rsidRDefault="00FB4AF1" w:rsidP="00FB4A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Contact Numb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 0</w:t>
      </w:r>
      <w:r w:rsidRPr="00FB4AF1">
        <w:rPr>
          <w:rFonts w:asciiTheme="minorHAnsi" w:hAnsiTheme="minorHAnsi" w:cstheme="minorHAnsi"/>
          <w:sz w:val="22"/>
          <w:szCs w:val="22"/>
        </w:rPr>
        <w:t>8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4AF1">
        <w:rPr>
          <w:rFonts w:asciiTheme="minorHAnsi" w:hAnsiTheme="minorHAnsi" w:cstheme="minorHAnsi"/>
          <w:sz w:val="22"/>
          <w:szCs w:val="22"/>
        </w:rPr>
        <w:t>132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4AF1">
        <w:rPr>
          <w:rFonts w:asciiTheme="minorHAnsi" w:hAnsiTheme="minorHAnsi" w:cstheme="minorHAnsi"/>
          <w:sz w:val="22"/>
          <w:szCs w:val="22"/>
        </w:rPr>
        <w:t>0493</w:t>
      </w:r>
    </w:p>
    <w:p w14:paraId="2B21609A" w14:textId="77777777" w:rsidR="00941CF4" w:rsidRPr="009641DB" w:rsidRDefault="00941CF4" w:rsidP="00941CF4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8674D7" wp14:editId="563D0B16">
                <wp:simplePos x="0" y="0"/>
                <wp:positionH relativeFrom="column">
                  <wp:posOffset>95088</wp:posOffset>
                </wp:positionH>
                <wp:positionV relativeFrom="paragraph">
                  <wp:posOffset>109220</wp:posOffset>
                </wp:positionV>
                <wp:extent cx="59328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D92C" id="Straight Connector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TWmQEAAIgDAAAOAAAAZHJzL2Uyb0RvYy54bWysU9uO0zAQfUfiHyy/06RFi5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" strokecolor="black [3040]"/>
            </w:pict>
          </mc:Fallback>
        </mc:AlternateContent>
      </w:r>
    </w:p>
    <w:p w14:paraId="40687108" w14:textId="0B5F89E3" w:rsidR="00BF309F" w:rsidRDefault="00BF309F" w:rsidP="00BF309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bookmarkStart w:id="2" w:name="_Hlk70340695"/>
      <w:r w:rsidRPr="00800D5F">
        <w:rPr>
          <w:rFonts w:asciiTheme="minorHAnsi" w:hAnsiTheme="minorHAnsi" w:cs="Arial"/>
          <w:b/>
          <w:color w:val="000000"/>
          <w:sz w:val="28"/>
          <w:szCs w:val="28"/>
        </w:rPr>
        <w:t>KEY SKILLS</w:t>
      </w:r>
    </w:p>
    <w:p w14:paraId="6B398EFF" w14:textId="77777777" w:rsidR="008D0E86" w:rsidRPr="008D0E86" w:rsidRDefault="008D0E86" w:rsidP="00BF309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C50FC9" w14:textId="77777777" w:rsidR="00BF309F" w:rsidRPr="002C2EA4" w:rsidRDefault="00BF309F" w:rsidP="002C2EA4">
      <w:pPr>
        <w:pStyle w:val="Default"/>
        <w:rPr>
          <w:rFonts w:asciiTheme="minorHAnsi" w:hAnsiTheme="minorHAnsi"/>
          <w:bCs/>
          <w:sz w:val="22"/>
          <w:szCs w:val="22"/>
          <w:lang w:val="id-ID"/>
        </w:rPr>
      </w:pPr>
      <w:r w:rsidRPr="002C2EA4">
        <w:rPr>
          <w:rFonts w:asciiTheme="minorHAnsi" w:hAnsiTheme="minorHAnsi"/>
          <w:bCs/>
          <w:sz w:val="22"/>
          <w:szCs w:val="22"/>
        </w:rPr>
        <w:t xml:space="preserve">TECHNICAL </w:t>
      </w:r>
      <w:r w:rsidRPr="002C2EA4">
        <w:rPr>
          <w:rFonts w:asciiTheme="minorHAnsi" w:hAnsiTheme="minorHAnsi"/>
          <w:bCs/>
          <w:sz w:val="22"/>
          <w:szCs w:val="22"/>
          <w:lang w:val="id-ID"/>
        </w:rPr>
        <w:t>SKILLS</w:t>
      </w:r>
    </w:p>
    <w:p w14:paraId="7FFB3741" w14:textId="0109DC05" w:rsidR="00BF309F" w:rsidRPr="002C2EA4" w:rsidRDefault="00B92A75" w:rsidP="002C2EA4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2C2EA4">
        <w:rPr>
          <w:rFonts w:asciiTheme="minorHAnsi" w:hAnsiTheme="minorHAnsi"/>
          <w:sz w:val="22"/>
          <w:szCs w:val="22"/>
        </w:rPr>
        <w:t>Tubular</w:t>
      </w:r>
      <w:r w:rsidR="00BF309F" w:rsidRPr="002C2EA4">
        <w:rPr>
          <w:rFonts w:asciiTheme="minorHAnsi" w:hAnsiTheme="minorHAnsi"/>
          <w:sz w:val="22"/>
          <w:szCs w:val="22"/>
        </w:rPr>
        <w:t xml:space="preserve"> Inspection</w:t>
      </w:r>
    </w:p>
    <w:p w14:paraId="724A5F84" w14:textId="50EACD04" w:rsidR="00B92A75" w:rsidRPr="002C2EA4" w:rsidRDefault="00B92A75" w:rsidP="002C2EA4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2C2EA4">
        <w:rPr>
          <w:rFonts w:asciiTheme="minorHAnsi" w:hAnsiTheme="minorHAnsi"/>
          <w:sz w:val="22"/>
          <w:szCs w:val="22"/>
        </w:rPr>
        <w:t>NDT Inspection</w:t>
      </w:r>
    </w:p>
    <w:p w14:paraId="50EB6071" w14:textId="77777777" w:rsidR="00BF309F" w:rsidRPr="002C2EA4" w:rsidRDefault="00BF309F" w:rsidP="002C2EA4">
      <w:pPr>
        <w:pStyle w:val="Default"/>
        <w:rPr>
          <w:rFonts w:asciiTheme="minorHAnsi" w:hAnsiTheme="minorHAnsi"/>
          <w:sz w:val="22"/>
          <w:szCs w:val="22"/>
        </w:rPr>
      </w:pPr>
    </w:p>
    <w:p w14:paraId="70DFA0B8" w14:textId="77777777" w:rsidR="00BF309F" w:rsidRPr="002C2EA4" w:rsidRDefault="00BF309F" w:rsidP="002C2EA4">
      <w:pPr>
        <w:jc w:val="both"/>
        <w:rPr>
          <w:rFonts w:asciiTheme="minorHAnsi" w:hAnsiTheme="minorHAnsi" w:cs="Tahoma"/>
          <w:i/>
          <w:sz w:val="22"/>
          <w:szCs w:val="22"/>
          <w:lang w:val="id-ID"/>
        </w:rPr>
      </w:pPr>
      <w:r w:rsidRPr="002C2EA4">
        <w:rPr>
          <w:rFonts w:asciiTheme="minorHAnsi" w:hAnsiTheme="minorHAnsi" w:cs="Tahoma"/>
          <w:i/>
          <w:sz w:val="22"/>
          <w:szCs w:val="22"/>
          <w:lang w:val="id-ID"/>
        </w:rPr>
        <w:t>CERTIFICATION &amp; TRAINING</w:t>
      </w:r>
    </w:p>
    <w:p w14:paraId="4E25B299" w14:textId="2CF7F42D" w:rsidR="00BF309F" w:rsidRPr="002C2EA4" w:rsidRDefault="007161A0" w:rsidP="002C2EA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u w:val="single"/>
        </w:rPr>
      </w:pPr>
      <w:r w:rsidRPr="002C2EA4">
        <w:rPr>
          <w:rFonts w:asciiTheme="minorHAnsi" w:hAnsiTheme="minorHAnsi"/>
          <w:sz w:val="22"/>
          <w:szCs w:val="22"/>
        </w:rPr>
        <w:t>DS-1, 2014, conducted by TH Hill Associates</w:t>
      </w:r>
    </w:p>
    <w:p w14:paraId="174165E3" w14:textId="1D595E97" w:rsidR="00BF309F" w:rsidRPr="002C2EA4" w:rsidRDefault="00404215" w:rsidP="002C2EA4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2C2EA4">
        <w:rPr>
          <w:rFonts w:asciiTheme="minorHAnsi" w:hAnsiTheme="minorHAnsi" w:cs="Arial"/>
          <w:sz w:val="22"/>
          <w:szCs w:val="22"/>
        </w:rPr>
        <w:t>T-Bosiet</w:t>
      </w:r>
      <w:r w:rsidR="00BF309F" w:rsidRPr="002C2EA4">
        <w:rPr>
          <w:rFonts w:asciiTheme="minorHAnsi" w:hAnsiTheme="minorHAnsi" w:cs="Arial"/>
          <w:sz w:val="22"/>
          <w:szCs w:val="22"/>
        </w:rPr>
        <w:t>, 201</w:t>
      </w:r>
      <w:r w:rsidRPr="002C2EA4">
        <w:rPr>
          <w:rFonts w:asciiTheme="minorHAnsi" w:hAnsiTheme="minorHAnsi" w:cs="Arial"/>
          <w:sz w:val="22"/>
          <w:szCs w:val="22"/>
        </w:rPr>
        <w:t>7</w:t>
      </w:r>
      <w:r w:rsidR="00BF309F" w:rsidRPr="002C2EA4">
        <w:rPr>
          <w:rFonts w:asciiTheme="minorHAnsi" w:hAnsiTheme="minorHAnsi" w:cs="Arial"/>
          <w:sz w:val="22"/>
          <w:szCs w:val="22"/>
        </w:rPr>
        <w:t xml:space="preserve">, </w:t>
      </w:r>
      <w:r w:rsidRPr="002C2EA4">
        <w:rPr>
          <w:rFonts w:asciiTheme="minorHAnsi" w:hAnsiTheme="minorHAnsi" w:cs="Arial"/>
          <w:sz w:val="22"/>
          <w:szCs w:val="22"/>
        </w:rPr>
        <w:t>conducted by Barron International</w:t>
      </w:r>
    </w:p>
    <w:p w14:paraId="42EE61D3" w14:textId="6ABEA348" w:rsidR="00BF309F" w:rsidRPr="002C2EA4" w:rsidRDefault="00BF309F" w:rsidP="002C2EA4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2C2EA4">
        <w:rPr>
          <w:rFonts w:asciiTheme="minorHAnsi" w:hAnsiTheme="minorHAnsi" w:cs="Tahoma"/>
          <w:sz w:val="22"/>
          <w:szCs w:val="22"/>
        </w:rPr>
        <w:t xml:space="preserve">ASNT </w:t>
      </w:r>
      <w:r w:rsidR="002C2EA4" w:rsidRPr="002C2EA4">
        <w:rPr>
          <w:rFonts w:asciiTheme="minorHAnsi" w:hAnsiTheme="minorHAnsi" w:cs="Tahoma"/>
          <w:sz w:val="22"/>
          <w:szCs w:val="22"/>
        </w:rPr>
        <w:t>M</w:t>
      </w:r>
      <w:r w:rsidRPr="002C2EA4">
        <w:rPr>
          <w:rFonts w:asciiTheme="minorHAnsi" w:hAnsiTheme="minorHAnsi" w:cs="Tahoma"/>
          <w:sz w:val="22"/>
          <w:szCs w:val="22"/>
        </w:rPr>
        <w:t>T</w:t>
      </w:r>
      <w:r w:rsidR="002C2EA4" w:rsidRPr="002C2EA4">
        <w:rPr>
          <w:rFonts w:asciiTheme="minorHAnsi" w:hAnsiTheme="minorHAnsi" w:cs="Tahoma"/>
          <w:sz w:val="22"/>
          <w:szCs w:val="22"/>
        </w:rPr>
        <w:t xml:space="preserve"> Lv. II</w:t>
      </w:r>
      <w:r w:rsidRPr="002C2EA4">
        <w:rPr>
          <w:rFonts w:asciiTheme="minorHAnsi" w:hAnsiTheme="minorHAnsi" w:cs="Tahoma"/>
          <w:sz w:val="22"/>
          <w:szCs w:val="22"/>
        </w:rPr>
        <w:t>, 201</w:t>
      </w:r>
      <w:r w:rsidR="002C2EA4" w:rsidRPr="002C2EA4">
        <w:rPr>
          <w:rFonts w:asciiTheme="minorHAnsi" w:hAnsiTheme="minorHAnsi" w:cs="Tahoma"/>
          <w:sz w:val="22"/>
          <w:szCs w:val="22"/>
        </w:rPr>
        <w:t>6</w:t>
      </w:r>
      <w:r w:rsidRPr="002C2EA4">
        <w:rPr>
          <w:rFonts w:asciiTheme="minorHAnsi" w:hAnsiTheme="minorHAnsi" w:cs="Tahoma"/>
          <w:sz w:val="22"/>
          <w:szCs w:val="22"/>
        </w:rPr>
        <w:t xml:space="preserve">, </w:t>
      </w:r>
      <w:r w:rsidR="002C2EA4" w:rsidRPr="002C2EA4">
        <w:rPr>
          <w:rFonts w:asciiTheme="minorHAnsi" w:hAnsiTheme="minorHAnsi" w:cs="Tahoma"/>
          <w:sz w:val="22"/>
          <w:szCs w:val="22"/>
        </w:rPr>
        <w:t>conducted by Aminudin Idris</w:t>
      </w:r>
    </w:p>
    <w:p w14:paraId="076663A4" w14:textId="77777777" w:rsidR="008D0E86" w:rsidRPr="008D0E86" w:rsidRDefault="002C2EA4" w:rsidP="008D0E8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2C2EA4">
        <w:rPr>
          <w:rFonts w:asciiTheme="minorHAnsi" w:hAnsiTheme="minorHAnsi" w:cs="Tahoma"/>
          <w:sz w:val="22"/>
          <w:szCs w:val="22"/>
        </w:rPr>
        <w:t xml:space="preserve">ASNT </w:t>
      </w:r>
      <w:r w:rsidRPr="002C2EA4">
        <w:rPr>
          <w:rFonts w:asciiTheme="minorHAnsi" w:hAnsiTheme="minorHAnsi" w:cs="Tahoma"/>
          <w:sz w:val="22"/>
          <w:szCs w:val="22"/>
        </w:rPr>
        <w:t>P</w:t>
      </w:r>
      <w:r w:rsidRPr="002C2EA4">
        <w:rPr>
          <w:rFonts w:asciiTheme="minorHAnsi" w:hAnsiTheme="minorHAnsi" w:cs="Tahoma"/>
          <w:sz w:val="22"/>
          <w:szCs w:val="22"/>
        </w:rPr>
        <w:t>T Lv. II, 2016, conducted by Aminudin Idris</w:t>
      </w:r>
      <w:bookmarkEnd w:id="2"/>
    </w:p>
    <w:p w14:paraId="4122C812" w14:textId="2E65832F" w:rsidR="00945673" w:rsidRPr="008D0E86" w:rsidRDefault="00945673" w:rsidP="008D0E86">
      <w:pPr>
        <w:pStyle w:val="ListParagraph"/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DF208F" wp14:editId="3F1E6042">
                <wp:simplePos x="0" y="0"/>
                <wp:positionH relativeFrom="column">
                  <wp:posOffset>22860</wp:posOffset>
                </wp:positionH>
                <wp:positionV relativeFrom="paragraph">
                  <wp:posOffset>106680</wp:posOffset>
                </wp:positionV>
                <wp:extent cx="59328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A037" id="Straight Connector 8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468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9RvwEAAHoDAAAOAAAAZHJzL2Uyb0RvYy54bWysU8tu2zAQvBfoPxC8x5Id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"/>
            </w:pict>
          </mc:Fallback>
        </mc:AlternateContent>
      </w:r>
    </w:p>
    <w:p w14:paraId="29934799" w14:textId="77777777" w:rsidR="00BF309F" w:rsidRDefault="00BF309F" w:rsidP="00BF309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8"/>
          <w:szCs w:val="28"/>
          <w:lang w:val="id-ID"/>
        </w:rPr>
      </w:pPr>
      <w:r w:rsidRPr="00A27D44">
        <w:rPr>
          <w:rFonts w:asciiTheme="minorHAnsi" w:hAnsiTheme="minorHAnsi" w:cs="Arial"/>
          <w:b/>
          <w:color w:val="000000"/>
          <w:sz w:val="28"/>
          <w:szCs w:val="28"/>
          <w:lang w:val="id-ID"/>
        </w:rPr>
        <w:t>EDUCATION</w:t>
      </w:r>
    </w:p>
    <w:p w14:paraId="122E84F0" w14:textId="77777777" w:rsidR="00BF309F" w:rsidRPr="008D0E86" w:rsidRDefault="00BF309F" w:rsidP="00BF309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  <w:lang w:val="id-ID"/>
        </w:rPr>
      </w:pPr>
    </w:p>
    <w:p w14:paraId="1DAEA230" w14:textId="2448CDD0" w:rsidR="00BF309F" w:rsidRPr="00381741" w:rsidRDefault="00954C18" w:rsidP="00BF309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achelor Degree of Industial Engineering</w:t>
      </w:r>
      <w:r w:rsidR="00BF309F">
        <w:rPr>
          <w:rFonts w:asciiTheme="minorHAnsi" w:hAnsiTheme="minorHAnsi" w:cs="Arial"/>
          <w:color w:val="000000"/>
          <w:sz w:val="22"/>
          <w:szCs w:val="22"/>
          <w:lang w:val="id-ID"/>
        </w:rPr>
        <w:t>, 20</w:t>
      </w:r>
      <w:r>
        <w:rPr>
          <w:rFonts w:asciiTheme="minorHAnsi" w:hAnsiTheme="minorHAnsi" w:cs="Arial"/>
          <w:color w:val="000000"/>
          <w:sz w:val="22"/>
          <w:szCs w:val="22"/>
        </w:rPr>
        <w:t>08</w:t>
      </w:r>
      <w:r w:rsidR="00BF309F">
        <w:rPr>
          <w:rFonts w:asciiTheme="minorHAnsi" w:hAnsiTheme="minorHAnsi" w:cs="Arial"/>
          <w:color w:val="000000"/>
          <w:sz w:val="22"/>
          <w:szCs w:val="22"/>
          <w:lang w:val="id-ID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</w:rPr>
        <w:t>Sultan Ageng Tirtayasa, Serang</w:t>
      </w:r>
    </w:p>
    <w:p w14:paraId="4F90CB5A" w14:textId="77777777" w:rsidR="00BF309F" w:rsidRPr="00381741" w:rsidRDefault="00BF309F" w:rsidP="00882D8C">
      <w:pPr>
        <w:pBdr>
          <w:bottom w:val="single" w:sz="4" w:space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id-ID"/>
        </w:rPr>
      </w:pPr>
    </w:p>
    <w:p w14:paraId="346C0354" w14:textId="77777777" w:rsidR="00882D8C" w:rsidRPr="00882D8C" w:rsidRDefault="00882D8C" w:rsidP="00882D8C">
      <w:pPr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ABDE74" w14:textId="62CED91C" w:rsidR="00BF309F" w:rsidRDefault="00BF309F" w:rsidP="00882D8C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B099B">
        <w:rPr>
          <w:rFonts w:asciiTheme="minorHAnsi" w:hAnsiTheme="minorHAnsi" w:cs="Arial"/>
          <w:b/>
          <w:bCs/>
          <w:color w:val="000000"/>
          <w:sz w:val="28"/>
          <w:szCs w:val="28"/>
        </w:rPr>
        <w:t>EMPLOYMENT</w:t>
      </w:r>
    </w:p>
    <w:p w14:paraId="6F81C7D4" w14:textId="77777777" w:rsidR="00BF309F" w:rsidRPr="00954C18" w:rsidRDefault="00BF309F" w:rsidP="00BF309F">
      <w:pPr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827"/>
        <w:gridCol w:w="2693"/>
        <w:gridCol w:w="2575"/>
      </w:tblGrid>
      <w:tr w:rsidR="00BF309F" w:rsidRPr="004D7C5F" w14:paraId="5922E379" w14:textId="77777777" w:rsidTr="00C21EDC">
        <w:tc>
          <w:tcPr>
            <w:tcW w:w="539" w:type="dxa"/>
          </w:tcPr>
          <w:p w14:paraId="60DC047D" w14:textId="77777777" w:rsidR="00BF309F" w:rsidRDefault="00BF309F" w:rsidP="00C21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3827" w:type="dxa"/>
          </w:tcPr>
          <w:p w14:paraId="73A52A5D" w14:textId="77777777" w:rsidR="00BF309F" w:rsidRPr="004D7C5F" w:rsidRDefault="00BF309F" w:rsidP="00C21E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2693" w:type="dxa"/>
          </w:tcPr>
          <w:p w14:paraId="225734C3" w14:textId="77777777" w:rsidR="00BF309F" w:rsidRPr="004D7C5F" w:rsidRDefault="00BF309F" w:rsidP="00C21E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PERIODE</w:t>
            </w:r>
          </w:p>
        </w:tc>
        <w:tc>
          <w:tcPr>
            <w:tcW w:w="2575" w:type="dxa"/>
          </w:tcPr>
          <w:p w14:paraId="068FE3CD" w14:textId="77777777" w:rsidR="00BF309F" w:rsidRPr="004D7C5F" w:rsidRDefault="00BF309F" w:rsidP="00C21E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</w:tr>
      <w:tr w:rsidR="00BF309F" w14:paraId="70485850" w14:textId="77777777" w:rsidTr="00C21EDC">
        <w:tc>
          <w:tcPr>
            <w:tcW w:w="539" w:type="dxa"/>
          </w:tcPr>
          <w:p w14:paraId="2A7D750C" w14:textId="77777777" w:rsidR="00BF309F" w:rsidRDefault="00BF309F" w:rsidP="00C21E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A0009E7" w14:textId="3EA54B55" w:rsidR="00BF309F" w:rsidRDefault="00BF309F" w:rsidP="00C21E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T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 xml:space="preserve"> </w:t>
            </w:r>
            <w:r w:rsidR="00497FB7">
              <w:rPr>
                <w:rFonts w:asciiTheme="minorHAnsi" w:hAnsiTheme="minorHAnsi" w:cs="Arial"/>
                <w:bCs/>
                <w:sz w:val="22"/>
                <w:szCs w:val="22"/>
              </w:rPr>
              <w:t>Inspektindo Sinergi Persada</w:t>
            </w:r>
          </w:p>
        </w:tc>
        <w:tc>
          <w:tcPr>
            <w:tcW w:w="2693" w:type="dxa"/>
          </w:tcPr>
          <w:p w14:paraId="5E88B3C4" w14:textId="100A75C8" w:rsidR="00BF309F" w:rsidRDefault="007F53C1" w:rsidP="00C21E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</w:t>
            </w:r>
            <w:r w:rsidR="00BF309F" w:rsidRPr="00A01686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 xml:space="preserve"> 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2</w:t>
            </w:r>
            <w:r w:rsidR="00BF309F" w:rsidRPr="00A01686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 xml:space="preserve"> </w:t>
            </w:r>
            <w:r w:rsidR="00BF309F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–</w:t>
            </w:r>
            <w:r w:rsidR="00BF309F" w:rsidRPr="00A01686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 xml:space="preserve"> Present</w:t>
            </w:r>
          </w:p>
        </w:tc>
        <w:tc>
          <w:tcPr>
            <w:tcW w:w="2575" w:type="dxa"/>
          </w:tcPr>
          <w:p w14:paraId="3D653FAB" w14:textId="4CCC4098" w:rsidR="00BF309F" w:rsidRPr="002E2149" w:rsidRDefault="007F53C1" w:rsidP="00002F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BF309F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</w:p>
        </w:tc>
      </w:tr>
      <w:tr w:rsidR="00BF309F" w14:paraId="110E788D" w14:textId="77777777" w:rsidTr="00C21EDC">
        <w:tc>
          <w:tcPr>
            <w:tcW w:w="539" w:type="dxa"/>
          </w:tcPr>
          <w:p w14:paraId="2270E30F" w14:textId="77777777" w:rsidR="00BF309F" w:rsidRDefault="00BF309F" w:rsidP="00C21E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5FC382CD" w14:textId="21A3A282" w:rsidR="00BF309F" w:rsidRDefault="00BF309F" w:rsidP="00C21E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T </w:t>
            </w:r>
            <w:r w:rsidR="007F53C1">
              <w:rPr>
                <w:rFonts w:asciiTheme="minorHAnsi" w:hAnsiTheme="minorHAnsi" w:cstheme="minorHAnsi"/>
                <w:sz w:val="22"/>
                <w:szCs w:val="22"/>
              </w:rPr>
              <w:t>Lekom Maras</w:t>
            </w:r>
          </w:p>
        </w:tc>
        <w:tc>
          <w:tcPr>
            <w:tcW w:w="2693" w:type="dxa"/>
          </w:tcPr>
          <w:p w14:paraId="6A7DCFD5" w14:textId="4F2BD0C1" w:rsidR="00BF309F" w:rsidRPr="00376E44" w:rsidRDefault="00BF309F" w:rsidP="007F53C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E44">
              <w:rPr>
                <w:rFonts w:asciiTheme="minorHAnsi" w:hAnsiTheme="minorHAnsi" w:cs="Arial"/>
                <w:sz w:val="22"/>
                <w:szCs w:val="22"/>
                <w:lang w:val="id-ID"/>
              </w:rPr>
              <w:t>20</w:t>
            </w:r>
            <w:r w:rsidR="007F53C1">
              <w:rPr>
                <w:rFonts w:asciiTheme="minorHAnsi" w:hAnsiTheme="minorHAnsi" w:cs="Arial"/>
                <w:sz w:val="22"/>
                <w:szCs w:val="22"/>
              </w:rPr>
              <w:t>09</w:t>
            </w:r>
            <w:r w:rsidRPr="00376E4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3C1">
              <w:rPr>
                <w:rFonts w:asciiTheme="minorHAnsi" w:hAnsiTheme="minorHAnsi" w:cstheme="minorHAnsi"/>
                <w:sz w:val="22"/>
                <w:szCs w:val="22"/>
              </w:rPr>
              <w:t>- 2022</w:t>
            </w:r>
          </w:p>
        </w:tc>
        <w:tc>
          <w:tcPr>
            <w:tcW w:w="2575" w:type="dxa"/>
          </w:tcPr>
          <w:p w14:paraId="779B04A7" w14:textId="37B90BC1" w:rsidR="00BF309F" w:rsidRPr="006A5DF1" w:rsidRDefault="007F53C1" w:rsidP="00C21E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F30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</w:p>
        </w:tc>
      </w:tr>
      <w:tr w:rsidR="00BF309F" w:rsidRPr="00EB6BD4" w14:paraId="6AD05FF4" w14:textId="77777777" w:rsidTr="00C21EDC">
        <w:tc>
          <w:tcPr>
            <w:tcW w:w="7059" w:type="dxa"/>
            <w:gridSpan w:val="3"/>
          </w:tcPr>
          <w:p w14:paraId="29DCA7FF" w14:textId="77777777" w:rsidR="00BF309F" w:rsidRPr="00EB6BD4" w:rsidRDefault="00BF309F" w:rsidP="00C21E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6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EXPERIENCE</w:t>
            </w:r>
          </w:p>
        </w:tc>
        <w:tc>
          <w:tcPr>
            <w:tcW w:w="2575" w:type="dxa"/>
          </w:tcPr>
          <w:p w14:paraId="11259BA2" w14:textId="323561DC" w:rsidR="00BF309F" w:rsidRPr="00EB6BD4" w:rsidRDefault="00002F0F" w:rsidP="00002F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53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BF30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ears </w:t>
            </w:r>
            <w:r w:rsidR="007F53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F30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ths</w:t>
            </w:r>
          </w:p>
        </w:tc>
      </w:tr>
    </w:tbl>
    <w:p w14:paraId="56FE0621" w14:textId="77777777" w:rsidR="00BF309F" w:rsidRDefault="00BF309F" w:rsidP="00BF309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9ABA510" w14:textId="6A3DD482" w:rsidR="008655E4" w:rsidRPr="00737D6F" w:rsidRDefault="008655E4" w:rsidP="008655E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37D6F">
        <w:rPr>
          <w:rFonts w:asciiTheme="minorHAnsi" w:hAnsiTheme="minorHAnsi" w:cs="Arial"/>
          <w:b/>
          <w:sz w:val="22"/>
          <w:szCs w:val="22"/>
        </w:rPr>
        <w:t>INSPECTOR</w:t>
      </w:r>
    </w:p>
    <w:p w14:paraId="6A3E0ECE" w14:textId="6C3ADFE1" w:rsidR="00BF309F" w:rsidRPr="00A01686" w:rsidRDefault="00BF309F" w:rsidP="008655E4">
      <w:pPr>
        <w:pStyle w:val="ListParagraph"/>
        <w:jc w:val="both"/>
        <w:rPr>
          <w:rFonts w:asciiTheme="minorHAnsi" w:hAnsiTheme="minorHAnsi" w:cs="Arial"/>
          <w:bCs/>
          <w:sz w:val="22"/>
          <w:szCs w:val="22"/>
          <w:lang w:val="id-ID"/>
        </w:rPr>
      </w:pPr>
      <w:r w:rsidRPr="00A01686">
        <w:rPr>
          <w:rFonts w:asciiTheme="minorHAnsi" w:hAnsiTheme="minorHAnsi" w:cs="Arial"/>
          <w:bCs/>
          <w:sz w:val="22"/>
          <w:szCs w:val="22"/>
        </w:rPr>
        <w:t>PT.</w:t>
      </w:r>
      <w:r>
        <w:rPr>
          <w:rFonts w:asciiTheme="minorHAnsi" w:hAnsiTheme="minorHAnsi" w:cs="Arial"/>
          <w:bCs/>
          <w:sz w:val="22"/>
          <w:szCs w:val="22"/>
          <w:lang w:val="id-ID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INSPEKTINDO SINERGI PERSADA</w:t>
      </w:r>
    </w:p>
    <w:p w14:paraId="281F09B7" w14:textId="2D0021D1" w:rsidR="00BF309F" w:rsidRDefault="00BF309F" w:rsidP="00BF309F">
      <w:pPr>
        <w:jc w:val="both"/>
        <w:rPr>
          <w:rFonts w:asciiTheme="minorHAnsi" w:hAnsiTheme="minorHAnsi" w:cs="Arial"/>
          <w:bCs/>
          <w:sz w:val="22"/>
          <w:szCs w:val="22"/>
          <w:lang w:val="id-ID"/>
        </w:rPr>
      </w:pPr>
      <w:r w:rsidRPr="00A01686">
        <w:rPr>
          <w:rFonts w:asciiTheme="minorHAnsi" w:hAnsiTheme="minorHAnsi" w:cs="Arial"/>
          <w:bCs/>
          <w:sz w:val="22"/>
          <w:szCs w:val="22"/>
          <w:lang w:val="id-ID"/>
        </w:rPr>
        <w:tab/>
      </w:r>
      <w:r w:rsidR="0053733B">
        <w:rPr>
          <w:rFonts w:asciiTheme="minorHAnsi" w:hAnsiTheme="minorHAnsi" w:cs="Arial"/>
          <w:bCs/>
          <w:sz w:val="22"/>
          <w:szCs w:val="22"/>
        </w:rPr>
        <w:t>March</w:t>
      </w:r>
      <w:r w:rsidRPr="00A01686">
        <w:rPr>
          <w:rFonts w:asciiTheme="minorHAnsi" w:hAnsiTheme="minorHAnsi" w:cs="Arial"/>
          <w:bCs/>
          <w:sz w:val="22"/>
          <w:szCs w:val="22"/>
          <w:lang w:val="id-ID"/>
        </w:rPr>
        <w:t xml:space="preserve"> 20</w:t>
      </w:r>
      <w:r w:rsidR="0053733B">
        <w:rPr>
          <w:rFonts w:asciiTheme="minorHAnsi" w:hAnsiTheme="minorHAnsi" w:cs="Arial"/>
          <w:bCs/>
          <w:sz w:val="22"/>
          <w:szCs w:val="22"/>
        </w:rPr>
        <w:t>22</w:t>
      </w:r>
      <w:r w:rsidRPr="00A01686">
        <w:rPr>
          <w:rFonts w:asciiTheme="minorHAnsi" w:hAnsiTheme="minorHAnsi" w:cs="Arial"/>
          <w:bCs/>
          <w:sz w:val="22"/>
          <w:szCs w:val="22"/>
          <w:lang w:val="id-ID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id-ID"/>
        </w:rPr>
        <w:t>–</w:t>
      </w:r>
      <w:r w:rsidRPr="00A01686">
        <w:rPr>
          <w:rFonts w:asciiTheme="minorHAnsi" w:hAnsiTheme="minorHAnsi" w:cs="Arial"/>
          <w:bCs/>
          <w:sz w:val="22"/>
          <w:szCs w:val="22"/>
          <w:lang w:val="id-ID"/>
        </w:rPr>
        <w:t xml:space="preserve"> Present</w:t>
      </w:r>
    </w:p>
    <w:p w14:paraId="49C47584" w14:textId="77777777" w:rsidR="00BF309F" w:rsidRPr="00F551D0" w:rsidRDefault="00BF309F" w:rsidP="00BF309F">
      <w:pPr>
        <w:jc w:val="both"/>
        <w:rPr>
          <w:rFonts w:asciiTheme="minorHAnsi" w:hAnsiTheme="minorHAnsi" w:cs="Arial"/>
          <w:bCs/>
          <w:sz w:val="22"/>
          <w:szCs w:val="22"/>
          <w:u w:val="single"/>
          <w:lang w:val="id-ID"/>
        </w:rPr>
      </w:pPr>
      <w:r>
        <w:rPr>
          <w:rFonts w:asciiTheme="minorHAnsi" w:hAnsiTheme="minorHAnsi" w:cs="Arial"/>
          <w:bCs/>
          <w:sz w:val="22"/>
          <w:szCs w:val="22"/>
          <w:lang w:val="id-ID"/>
        </w:rPr>
        <w:tab/>
      </w:r>
      <w:r w:rsidRPr="00F551D0">
        <w:rPr>
          <w:rFonts w:asciiTheme="minorHAnsi" w:hAnsiTheme="minorHAnsi" w:cs="Arial"/>
          <w:bCs/>
          <w:sz w:val="22"/>
          <w:szCs w:val="22"/>
          <w:u w:val="single"/>
          <w:lang w:val="id-ID"/>
        </w:rPr>
        <w:t>Job Description:</w:t>
      </w:r>
    </w:p>
    <w:p w14:paraId="78D365C8" w14:textId="77777777" w:rsidR="00F551D0" w:rsidRPr="00355054" w:rsidRDefault="00F551D0" w:rsidP="00C42A3E">
      <w:pPr>
        <w:pStyle w:val="ListParagraph"/>
        <w:numPr>
          <w:ilvl w:val="0"/>
          <w:numId w:val="20"/>
        </w:numPr>
        <w:ind w:left="144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55054">
        <w:rPr>
          <w:rFonts w:asciiTheme="minorHAnsi" w:hAnsiTheme="minorHAnsi" w:cstheme="minorHAnsi"/>
          <w:sz w:val="22"/>
          <w:szCs w:val="22"/>
        </w:rPr>
        <w:t>Perform Thorough Examination;</w:t>
      </w:r>
      <w:r w:rsidRPr="00355054">
        <w:rPr>
          <w:sz w:val="22"/>
          <w:szCs w:val="22"/>
        </w:rPr>
        <w:t xml:space="preserve"> </w:t>
      </w:r>
      <w:r w:rsidRPr="00355054">
        <w:rPr>
          <w:rFonts w:asciiTheme="minorHAnsi" w:hAnsiTheme="minorHAnsi" w:cstheme="minorHAnsi"/>
          <w:sz w:val="22"/>
          <w:szCs w:val="22"/>
        </w:rPr>
        <w:t>Inspection and/or Testing of equipment or related engineering services, with wide scope techniques of Visual Inspection, Dimensional conformity, NDT and Functional Test.</w:t>
      </w:r>
    </w:p>
    <w:p w14:paraId="60F4A091" w14:textId="4BD39EB8" w:rsidR="00F551D0" w:rsidRPr="002817B3" w:rsidRDefault="00F551D0" w:rsidP="00C42A3E">
      <w:pPr>
        <w:pStyle w:val="ListParagraph"/>
        <w:numPr>
          <w:ilvl w:val="0"/>
          <w:numId w:val="20"/>
        </w:numPr>
        <w:ind w:left="144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55054">
        <w:rPr>
          <w:rFonts w:asciiTheme="minorHAnsi" w:hAnsiTheme="minorHAnsi" w:cstheme="minorHAnsi"/>
          <w:sz w:val="22"/>
          <w:szCs w:val="22"/>
        </w:rPr>
        <w:t>Conduct, witness, analyze and justify the result of testing which may require during examination according to the statutory regulation, standard and/or acceptable practice. (e.g. NDT, Proof Load Testing, Destructive test, etc.)</w:t>
      </w:r>
    </w:p>
    <w:p w14:paraId="107CC8CC" w14:textId="77777777" w:rsidR="002817B3" w:rsidRPr="00355054" w:rsidRDefault="002817B3" w:rsidP="002817B3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41C5BD3" w14:textId="77777777" w:rsidR="00BF309F" w:rsidRPr="002817B3" w:rsidRDefault="00BF309F" w:rsidP="00BF309F">
      <w:pPr>
        <w:ind w:left="720"/>
        <w:jc w:val="both"/>
        <w:rPr>
          <w:rFonts w:asciiTheme="minorHAnsi" w:hAnsiTheme="minorHAnsi" w:cs="Arial"/>
          <w:bCs/>
          <w:sz w:val="22"/>
          <w:szCs w:val="22"/>
          <w:u w:val="single"/>
          <w:lang w:val="id-ID"/>
        </w:rPr>
      </w:pPr>
      <w:r w:rsidRPr="002817B3">
        <w:rPr>
          <w:rFonts w:asciiTheme="minorHAnsi" w:hAnsiTheme="minorHAnsi" w:cs="Arial"/>
          <w:bCs/>
          <w:sz w:val="22"/>
          <w:szCs w:val="22"/>
          <w:u w:val="single"/>
          <w:lang w:val="id-ID"/>
        </w:rPr>
        <w:t>Project Description:</w:t>
      </w:r>
    </w:p>
    <w:p w14:paraId="5EFB9D5E" w14:textId="1FFACEB6" w:rsidR="00BF309F" w:rsidRPr="00A01686" w:rsidRDefault="00BF309F" w:rsidP="00BF30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>
        <w:rPr>
          <w:rFonts w:asciiTheme="minorHAnsi" w:hAnsiTheme="minorHAnsi" w:cs="Arial"/>
          <w:bCs/>
          <w:sz w:val="22"/>
          <w:szCs w:val="22"/>
          <w:lang w:val="id-ID"/>
        </w:rPr>
        <w:t>T</w:t>
      </w:r>
      <w:r w:rsidRPr="00A01686">
        <w:rPr>
          <w:rFonts w:asciiTheme="minorHAnsi" w:hAnsiTheme="minorHAnsi" w:cs="Arial"/>
          <w:bCs/>
          <w:sz w:val="22"/>
          <w:szCs w:val="22"/>
        </w:rPr>
        <w:t>.Schlumberger Geophysic Nusantara</w:t>
      </w:r>
      <w:r w:rsidR="00F551D0">
        <w:rPr>
          <w:rFonts w:asciiTheme="minorHAnsi" w:hAnsiTheme="minorHAnsi" w:cs="Arial"/>
          <w:bCs/>
          <w:sz w:val="22"/>
          <w:szCs w:val="22"/>
        </w:rPr>
        <w:t xml:space="preserve">, Cikarang </w:t>
      </w:r>
      <w:r w:rsidRPr="00A01686">
        <w:rPr>
          <w:rFonts w:asciiTheme="minorHAnsi" w:hAnsiTheme="minorHAnsi" w:cs="Arial"/>
          <w:bCs/>
          <w:sz w:val="22"/>
          <w:szCs w:val="22"/>
        </w:rPr>
        <w:t>Base</w:t>
      </w:r>
    </w:p>
    <w:p w14:paraId="71ACBCE0" w14:textId="77777777" w:rsidR="00BF309F" w:rsidRPr="00EB099B" w:rsidRDefault="00BF309F" w:rsidP="00BF309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67D8C587" w14:textId="3EF4B59D" w:rsidR="008655E4" w:rsidRPr="000D7BEE" w:rsidRDefault="000D7BEE" w:rsidP="008655E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b/>
          <w:bCs/>
          <w:sz w:val="22"/>
          <w:szCs w:val="22"/>
          <w:lang w:val="id-ID"/>
        </w:rPr>
      </w:pPr>
      <w:r w:rsidRPr="000D7BEE">
        <w:rPr>
          <w:rFonts w:asciiTheme="minorHAnsi" w:hAnsiTheme="minorHAnsi" w:cs="Arial"/>
          <w:b/>
          <w:bCs/>
          <w:sz w:val="22"/>
          <w:szCs w:val="22"/>
        </w:rPr>
        <w:t>INSPECTOR</w:t>
      </w:r>
    </w:p>
    <w:p w14:paraId="0AD6CC59" w14:textId="739A96DE" w:rsidR="00BF309F" w:rsidRPr="008655E4" w:rsidRDefault="00BF309F" w:rsidP="008655E4">
      <w:pPr>
        <w:pStyle w:val="ListParagraph"/>
        <w:jc w:val="both"/>
        <w:rPr>
          <w:rFonts w:asciiTheme="minorHAnsi" w:hAnsiTheme="minorHAnsi" w:cs="Arial"/>
          <w:bCs/>
          <w:sz w:val="22"/>
          <w:szCs w:val="22"/>
        </w:rPr>
      </w:pPr>
      <w:r w:rsidRPr="008655E4">
        <w:rPr>
          <w:rFonts w:asciiTheme="minorHAnsi" w:hAnsiTheme="minorHAnsi" w:cs="Arial"/>
          <w:bCs/>
          <w:sz w:val="22"/>
          <w:szCs w:val="22"/>
        </w:rPr>
        <w:t>PT.</w:t>
      </w:r>
      <w:r w:rsidRPr="008655E4">
        <w:rPr>
          <w:rFonts w:asciiTheme="minorHAnsi" w:hAnsiTheme="minorHAnsi" w:cs="Arial"/>
          <w:bCs/>
          <w:sz w:val="22"/>
          <w:szCs w:val="22"/>
          <w:lang w:val="id-ID"/>
        </w:rPr>
        <w:t xml:space="preserve"> </w:t>
      </w:r>
      <w:r w:rsidR="000D7BEE">
        <w:rPr>
          <w:rFonts w:asciiTheme="minorHAnsi" w:hAnsiTheme="minorHAnsi" w:cs="Arial"/>
          <w:bCs/>
          <w:sz w:val="22"/>
          <w:szCs w:val="22"/>
        </w:rPr>
        <w:t>LEKOM MARAS</w:t>
      </w:r>
    </w:p>
    <w:p w14:paraId="1C4A8719" w14:textId="1C1E3146" w:rsidR="00BF309F" w:rsidRPr="000D7BEE" w:rsidRDefault="00BF309F" w:rsidP="00BF309F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r w:rsidRPr="00C6382A">
        <w:rPr>
          <w:rFonts w:asciiTheme="minorHAnsi" w:hAnsiTheme="minorHAnsi" w:cs="Arial"/>
          <w:sz w:val="22"/>
          <w:szCs w:val="22"/>
          <w:lang w:val="id-ID"/>
        </w:rPr>
        <w:t>20</w:t>
      </w:r>
      <w:r w:rsidR="000D7BEE">
        <w:rPr>
          <w:rFonts w:asciiTheme="minorHAnsi" w:hAnsiTheme="minorHAnsi" w:cs="Arial"/>
          <w:sz w:val="22"/>
          <w:szCs w:val="22"/>
        </w:rPr>
        <w:t>09 - 2022</w:t>
      </w:r>
    </w:p>
    <w:p w14:paraId="722D8ABE" w14:textId="4D551642" w:rsidR="00BF309F" w:rsidRPr="000D7BEE" w:rsidRDefault="00BF309F" w:rsidP="00BF309F">
      <w:pPr>
        <w:pStyle w:val="ListParagraph"/>
        <w:jc w:val="both"/>
        <w:rPr>
          <w:rFonts w:asciiTheme="minorHAnsi" w:hAnsiTheme="minorHAnsi" w:cs="Arial"/>
          <w:sz w:val="22"/>
          <w:szCs w:val="22"/>
          <w:u w:val="single"/>
          <w:lang w:val="id-ID"/>
        </w:rPr>
      </w:pPr>
      <w:r w:rsidRPr="000D7BEE">
        <w:rPr>
          <w:rFonts w:asciiTheme="minorHAnsi" w:hAnsiTheme="minorHAnsi" w:cs="Arial"/>
          <w:sz w:val="22"/>
          <w:szCs w:val="22"/>
          <w:u w:val="single"/>
          <w:lang w:val="id-ID"/>
        </w:rPr>
        <w:t>Job Description</w:t>
      </w:r>
      <w:r w:rsidR="000D7BEE" w:rsidRPr="000D7BE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0D7BEE">
        <w:rPr>
          <w:rFonts w:asciiTheme="minorHAnsi" w:hAnsiTheme="minorHAnsi" w:cs="Arial"/>
          <w:sz w:val="22"/>
          <w:szCs w:val="22"/>
          <w:u w:val="single"/>
          <w:lang w:val="id-ID"/>
        </w:rPr>
        <w:t>:</w:t>
      </w:r>
    </w:p>
    <w:p w14:paraId="583091DC" w14:textId="69498B62" w:rsidR="00BF309F" w:rsidRDefault="000D7BEE" w:rsidP="00BF309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asing and Tubing field inspection and Mill Heat treatment and Threading Surveillance as per API 5CT, API 5B, API RP 5C1 and Manufacturer’s premium proprietary grades and connections</w:t>
      </w:r>
    </w:p>
    <w:p w14:paraId="45750B10" w14:textId="7A4602B9" w:rsidR="000D7BEE" w:rsidRDefault="00711BDC" w:rsidP="00BF309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nspection and preservation services of OCTG</w:t>
      </w:r>
    </w:p>
    <w:p w14:paraId="6AE36159" w14:textId="4F2983D0" w:rsidR="00711BDC" w:rsidRDefault="00711BDC" w:rsidP="00BF309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nspection and preservation services of Drill Pipe, BHA, fishing tool, drilling tool</w:t>
      </w:r>
    </w:p>
    <w:p w14:paraId="06B2A6AC" w14:textId="64097865" w:rsidR="00711BDC" w:rsidRPr="00C6382A" w:rsidRDefault="00711BDC" w:rsidP="00BF309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DT Inspection (MT and PT)</w:t>
      </w:r>
    </w:p>
    <w:p w14:paraId="5A58820E" w14:textId="3B4D208F" w:rsidR="00BF309F" w:rsidRPr="00C6382A" w:rsidRDefault="00BF309F" w:rsidP="000D7BEE">
      <w:pPr>
        <w:pStyle w:val="ListParagraph"/>
        <w:ind w:left="14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0824AD3" w14:textId="77777777" w:rsidR="00BF309F" w:rsidRPr="00711BDC" w:rsidRDefault="00BF309F" w:rsidP="00BF309F">
      <w:pPr>
        <w:ind w:firstLine="720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711BDC">
        <w:rPr>
          <w:rFonts w:asciiTheme="minorHAnsi" w:hAnsiTheme="minorHAnsi" w:cs="Arial"/>
          <w:sz w:val="22"/>
          <w:szCs w:val="22"/>
          <w:u w:val="single"/>
        </w:rPr>
        <w:t xml:space="preserve">Project </w:t>
      </w:r>
      <w:r w:rsidRPr="00711BDC">
        <w:rPr>
          <w:rFonts w:asciiTheme="minorHAnsi" w:hAnsiTheme="minorHAnsi" w:cs="Arial"/>
          <w:sz w:val="22"/>
          <w:szCs w:val="22"/>
          <w:u w:val="single"/>
          <w:lang w:val="id-ID"/>
        </w:rPr>
        <w:t xml:space="preserve"> Description</w:t>
      </w:r>
      <w:r w:rsidRPr="00711BDC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Pr="00711BDC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14:paraId="717D3E2A" w14:textId="604ABD08" w:rsidR="00BF309F" w:rsidRDefault="00711BDC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services and reconditioning, 2010, PT. Magma (Star Energy), Pangalengan Bandung</w:t>
      </w:r>
    </w:p>
    <w:p w14:paraId="2E42CB7A" w14:textId="6742D1A9" w:rsidR="00711BDC" w:rsidRDefault="00711BDC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poxy and Three layer painting with Jotun for Vico Project, 2010, PT. KHI Cilegon, Banten</w:t>
      </w:r>
    </w:p>
    <w:p w14:paraId="09723B81" w14:textId="4AD98621" w:rsidR="00711BDC" w:rsidRDefault="00711BDC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ubular Inspection </w:t>
      </w:r>
      <w:r w:rsidR="00DD3872">
        <w:rPr>
          <w:rFonts w:asciiTheme="minorHAnsi" w:hAnsiTheme="minorHAnsi" w:cs="Arial"/>
          <w:sz w:val="22"/>
          <w:szCs w:val="22"/>
        </w:rPr>
        <w:t>Threading Surveillance and Inspection of New Tubular, 2011, PT. SPIJ, Cilegon</w:t>
      </w:r>
    </w:p>
    <w:p w14:paraId="15FB7DF4" w14:textId="6F1290F0" w:rsidR="00DD3872" w:rsidRDefault="00DD3872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Services and Reconditioning, 2011, PT. BP Tangguh, Papua</w:t>
      </w:r>
    </w:p>
    <w:p w14:paraId="364F2F6A" w14:textId="22C53404" w:rsidR="00DD3872" w:rsidRDefault="00DD3872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Services and Reconditioning, 2011,</w:t>
      </w:r>
      <w:r>
        <w:rPr>
          <w:rFonts w:asciiTheme="minorHAnsi" w:hAnsiTheme="minorHAnsi" w:cs="Arial"/>
          <w:sz w:val="22"/>
          <w:szCs w:val="22"/>
        </w:rPr>
        <w:t xml:space="preserve"> ConocoPhillips Indonesia, Natuna</w:t>
      </w:r>
    </w:p>
    <w:p w14:paraId="02692FE2" w14:textId="55894529" w:rsidR="00DD3872" w:rsidRDefault="00DD3872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Services and Reconditioning, 2011</w:t>
      </w:r>
      <w:r>
        <w:rPr>
          <w:rFonts w:asciiTheme="minorHAnsi" w:hAnsiTheme="minorHAnsi" w:cs="Arial"/>
          <w:sz w:val="22"/>
          <w:szCs w:val="22"/>
        </w:rPr>
        <w:t>, Petronas Carigali, Lamongan Shore Base</w:t>
      </w:r>
    </w:p>
    <w:p w14:paraId="2D2A7AE9" w14:textId="6679D8B5" w:rsidR="00DD3872" w:rsidRDefault="00DD3872" w:rsidP="00DD3872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Services and Reconditioning, 201</w:t>
      </w:r>
      <w:r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 ConocoPhillips Indonesia, Natuna</w:t>
      </w:r>
    </w:p>
    <w:p w14:paraId="0E2F22C5" w14:textId="6B02B58A" w:rsidR="00DD3872" w:rsidRDefault="004A3562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PI and Inspection Drilling Tools, 2012, Bormindo Nusantara, </w:t>
      </w:r>
      <w:r w:rsidR="00CC4E34">
        <w:rPr>
          <w:rFonts w:asciiTheme="minorHAnsi" w:hAnsiTheme="minorHAnsi" w:cs="Arial"/>
          <w:sz w:val="22"/>
          <w:szCs w:val="22"/>
        </w:rPr>
        <w:t>Subang West Java</w:t>
      </w:r>
    </w:p>
    <w:p w14:paraId="61FB6DAF" w14:textId="6366E986" w:rsidR="00CC4E34" w:rsidRDefault="00CC4E34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Threading Surveillance, 2012, PHW-WMO and Petro Oil, Tangerang</w:t>
      </w:r>
    </w:p>
    <w:p w14:paraId="23A5853D" w14:textId="1BE83E18" w:rsidR="00CC4E34" w:rsidRDefault="00CC4E34" w:rsidP="00CC4E34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Threading Surveillance and Inspection of New Tubular, 201</w:t>
      </w:r>
      <w:r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, PT. SPIJ, Cilegon</w:t>
      </w:r>
    </w:p>
    <w:p w14:paraId="4B6D45DD" w14:textId="2DFA890E" w:rsidR="00CC4E34" w:rsidRDefault="00CC4E34" w:rsidP="00CC4E34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bookmarkStart w:id="3" w:name="_Hlk103073530"/>
      <w:r>
        <w:rPr>
          <w:rFonts w:asciiTheme="minorHAnsi" w:hAnsiTheme="minorHAnsi" w:cs="Arial"/>
          <w:sz w:val="22"/>
          <w:szCs w:val="22"/>
        </w:rPr>
        <w:t>Tubular Inspection Services and Reconditioning, 201</w:t>
      </w:r>
      <w:r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, ConocoPhillips Indonesia, Natuna</w:t>
      </w:r>
      <w:bookmarkEnd w:id="3"/>
    </w:p>
    <w:p w14:paraId="7E199F5B" w14:textId="39A20A61" w:rsidR="00CC4E34" w:rsidRDefault="00CC4E34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ubular Inspection Services and Reconditioning, 2017, ConocoPhillips Indonesia, </w:t>
      </w:r>
      <w:r w:rsidR="00F32165">
        <w:rPr>
          <w:rFonts w:asciiTheme="minorHAnsi" w:hAnsiTheme="minorHAnsi" w:cs="Arial"/>
          <w:sz w:val="22"/>
          <w:szCs w:val="22"/>
        </w:rPr>
        <w:t>Palembang</w:t>
      </w:r>
    </w:p>
    <w:p w14:paraId="1874EB14" w14:textId="0FE10B02" w:rsidR="00F32165" w:rsidRDefault="00F32165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ubular Inspection Services and Reconditioning, 2017, </w:t>
      </w:r>
      <w:r>
        <w:rPr>
          <w:rFonts w:asciiTheme="minorHAnsi" w:hAnsiTheme="minorHAnsi" w:cs="Arial"/>
          <w:sz w:val="22"/>
          <w:szCs w:val="22"/>
        </w:rPr>
        <w:t xml:space="preserve">Medco Energi </w:t>
      </w:r>
      <w:r>
        <w:rPr>
          <w:rFonts w:asciiTheme="minorHAnsi" w:hAnsiTheme="minorHAnsi" w:cs="Arial"/>
          <w:sz w:val="22"/>
          <w:szCs w:val="22"/>
        </w:rPr>
        <w:t>, Natuna</w:t>
      </w:r>
    </w:p>
    <w:p w14:paraId="476FF47D" w14:textId="35AE7D79" w:rsidR="00F32165" w:rsidRDefault="00F32165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Threading Surveillance and Inspection of New Tubular, 201</w:t>
      </w:r>
      <w:r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Medco Energi</w:t>
      </w:r>
      <w:r>
        <w:rPr>
          <w:rFonts w:asciiTheme="minorHAnsi" w:hAnsiTheme="minorHAnsi" w:cs="Arial"/>
          <w:sz w:val="22"/>
          <w:szCs w:val="22"/>
        </w:rPr>
        <w:t>, Cilegon</w:t>
      </w:r>
    </w:p>
    <w:p w14:paraId="77B0E864" w14:textId="6D72A480" w:rsidR="00F32165" w:rsidRDefault="00F32165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ction of Well Head and Christmast Tree, 2019, HCML</w:t>
      </w:r>
    </w:p>
    <w:p w14:paraId="3EA36008" w14:textId="594B139D" w:rsidR="00F32165" w:rsidRDefault="00F32165" w:rsidP="00BF309F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bular Inspection Services and Reconditioning</w:t>
      </w:r>
      <w:r>
        <w:rPr>
          <w:rFonts w:asciiTheme="minorHAnsi" w:hAnsiTheme="minorHAnsi" w:cs="Arial"/>
          <w:sz w:val="22"/>
          <w:szCs w:val="22"/>
        </w:rPr>
        <w:t>, 2019, HCML, Banyuwangi</w:t>
      </w:r>
    </w:p>
    <w:p w14:paraId="249FC844" w14:textId="6809A513" w:rsidR="00493DF2" w:rsidRPr="005D6784" w:rsidRDefault="003B73F1" w:rsidP="005D6784">
      <w:pPr>
        <w:pStyle w:val="ListParagraph"/>
        <w:numPr>
          <w:ilvl w:val="0"/>
          <w:numId w:val="22"/>
        </w:numPr>
        <w:tabs>
          <w:tab w:val="left" w:pos="50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8108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35BFC3" wp14:editId="5FC79610">
                <wp:simplePos x="0" y="0"/>
                <wp:positionH relativeFrom="column">
                  <wp:posOffset>204470</wp:posOffset>
                </wp:positionH>
                <wp:positionV relativeFrom="paragraph">
                  <wp:posOffset>456565</wp:posOffset>
                </wp:positionV>
                <wp:extent cx="593280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1E48" id="Straight Connector 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35.95pt" to="483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9RvwEAAHoDAAAOAAAAZHJzL2Uyb0RvYy54bWysU8tu2zAQvBfoPxC8x5Id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"/>
            </w:pict>
          </mc:Fallback>
        </mc:AlternateContent>
      </w:r>
      <w:r w:rsidR="00F32165">
        <w:rPr>
          <w:rFonts w:asciiTheme="minorHAnsi" w:hAnsiTheme="minorHAnsi" w:cs="Arial"/>
          <w:sz w:val="22"/>
          <w:szCs w:val="22"/>
        </w:rPr>
        <w:t>Drill Stem Inspection and NDT Rig Inspection, API RP 8B, and Ds-1 standart, 2020, Bormindo Nusantara.</w:t>
      </w:r>
      <w:bookmarkEnd w:id="0"/>
      <w:bookmarkEnd w:id="1"/>
    </w:p>
    <w:sectPr w:rsidR="00493DF2" w:rsidRPr="005D6784" w:rsidSect="000A1BEF">
      <w:headerReference w:type="default" r:id="rId9"/>
      <w:footerReference w:type="default" r:id="rId10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8F4B" w14:textId="77777777" w:rsidR="00493DF2" w:rsidRDefault="00493DF2" w:rsidP="00F21A13">
      <w:r>
        <w:separator/>
      </w:r>
    </w:p>
  </w:endnote>
  <w:endnote w:type="continuationSeparator" w:id="0">
    <w:p w14:paraId="4E686378" w14:textId="77777777" w:rsidR="00493DF2" w:rsidRDefault="00493DF2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‚l‚r –¾’©">
    <w:altName w:val="MS Mincho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28D8612" w14:textId="77777777" w:rsidR="00493DF2" w:rsidRPr="00912B47" w:rsidRDefault="00945673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E9A1E28" wp14:editId="2983E556">
              <wp:simplePos x="0" y="0"/>
              <wp:positionH relativeFrom="column">
                <wp:posOffset>2607620</wp:posOffset>
              </wp:positionH>
              <wp:positionV relativeFrom="paragraph">
                <wp:posOffset>-174625</wp:posOffset>
              </wp:positionV>
              <wp:extent cx="818515" cy="414655"/>
              <wp:effectExtent l="0" t="0" r="635" b="4445"/>
              <wp:wrapNone/>
              <wp:docPr id="10" name="Picture 10" descr="D:\ISP\Logo\aLL_Logo_ISP_20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ISP\Logo\aLL_Logo_ISP_2017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699" b="-220"/>
                      <a:stretch/>
                    </pic:blipFill>
                    <pic:spPr bwMode="auto">
                      <a:xfrm>
                        <a:off x="0" y="0"/>
                        <a:ext cx="8185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3DF2">
          <w:tab/>
        </w:r>
        <w:r w:rsidR="00493DF2">
          <w:tab/>
        </w:r>
        <w:r w:rsidR="00493DF2">
          <w:tab/>
        </w:r>
        <w:r w:rsidR="00493DF2">
          <w:tab/>
        </w:r>
        <w:r w:rsidR="00493DF2" w:rsidRPr="00B57A6D">
          <w:rPr>
            <w:rFonts w:asciiTheme="minorHAnsi" w:hAnsiTheme="minorHAnsi"/>
          </w:rPr>
          <w:fldChar w:fldCharType="begin"/>
        </w:r>
        <w:r w:rsidR="00493DF2" w:rsidRPr="00B57A6D">
          <w:rPr>
            <w:rFonts w:asciiTheme="minorHAnsi" w:hAnsiTheme="minorHAnsi"/>
          </w:rPr>
          <w:instrText xml:space="preserve"> PAGE   \* MERGEFORMAT </w:instrText>
        </w:r>
        <w:r w:rsidR="00493DF2" w:rsidRPr="00B57A6D">
          <w:rPr>
            <w:rFonts w:asciiTheme="minorHAnsi" w:hAnsiTheme="minorHAnsi"/>
          </w:rPr>
          <w:fldChar w:fldCharType="separate"/>
        </w:r>
        <w:r w:rsidR="00002F0F">
          <w:rPr>
            <w:rFonts w:asciiTheme="minorHAnsi" w:hAnsiTheme="minorHAnsi"/>
            <w:noProof/>
          </w:rPr>
          <w:t>1</w:t>
        </w:r>
        <w:r w:rsidR="00493DF2" w:rsidRPr="00B57A6D">
          <w:rPr>
            <w:rFonts w:asciiTheme="minorHAnsi" w:hAnsiTheme="minorHAnsi"/>
            <w:noProof/>
          </w:rPr>
          <w:fldChar w:fldCharType="end"/>
        </w:r>
      </w:p>
    </w:sdtContent>
  </w:sdt>
  <w:p w14:paraId="5A5D0C72" w14:textId="77777777" w:rsidR="00493DF2" w:rsidRDefault="00493DF2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0FD8" w14:textId="77777777" w:rsidR="00493DF2" w:rsidRDefault="00493DF2" w:rsidP="00F21A13">
      <w:r>
        <w:separator/>
      </w:r>
    </w:p>
  </w:footnote>
  <w:footnote w:type="continuationSeparator" w:id="0">
    <w:p w14:paraId="42C75863" w14:textId="77777777" w:rsidR="00493DF2" w:rsidRDefault="00493DF2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E41D" w14:textId="77777777" w:rsidR="003B3AE2" w:rsidRDefault="003B3AE2" w:rsidP="00CC1B55">
    <w:pPr>
      <w:pStyle w:val="Header"/>
      <w:tabs>
        <w:tab w:val="clear" w:pos="4320"/>
        <w:tab w:val="clear" w:pos="8640"/>
        <w:tab w:val="left" w:pos="5375"/>
      </w:tabs>
      <w:rPr>
        <w:noProof/>
        <w:lang w:val="id-ID" w:eastAsia="id-ID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E0CBFF" wp14:editId="55FEABBC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95450" cy="11531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SP_RaisingSafetyStand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14890" w14:textId="77777777" w:rsidR="003B3AE2" w:rsidRDefault="003B3AE2" w:rsidP="00CC1B55">
    <w:pPr>
      <w:pStyle w:val="Header"/>
      <w:tabs>
        <w:tab w:val="clear" w:pos="4320"/>
        <w:tab w:val="clear" w:pos="8640"/>
        <w:tab w:val="left" w:pos="5375"/>
      </w:tabs>
      <w:rPr>
        <w:noProof/>
        <w:lang w:val="id-ID" w:eastAsia="id-ID"/>
      </w:rPr>
    </w:pPr>
  </w:p>
  <w:p w14:paraId="2580D3D0" w14:textId="77777777" w:rsidR="003B3AE2" w:rsidRDefault="003B3AE2" w:rsidP="00CC1B55">
    <w:pPr>
      <w:pStyle w:val="Header"/>
      <w:tabs>
        <w:tab w:val="clear" w:pos="4320"/>
        <w:tab w:val="clear" w:pos="8640"/>
        <w:tab w:val="left" w:pos="5375"/>
      </w:tabs>
      <w:rPr>
        <w:noProof/>
        <w:lang w:val="id-ID" w:eastAsia="id-ID"/>
      </w:rPr>
    </w:pPr>
  </w:p>
  <w:p w14:paraId="7AF61D6B" w14:textId="77777777" w:rsidR="003B3AE2" w:rsidRDefault="003B3AE2" w:rsidP="00CC1B55">
    <w:pPr>
      <w:pStyle w:val="Header"/>
      <w:tabs>
        <w:tab w:val="clear" w:pos="4320"/>
        <w:tab w:val="clear" w:pos="8640"/>
        <w:tab w:val="left" w:pos="5375"/>
      </w:tabs>
      <w:rPr>
        <w:noProof/>
        <w:lang w:val="id-ID" w:eastAsia="id-ID"/>
      </w:rPr>
    </w:pPr>
  </w:p>
  <w:p w14:paraId="24B1BEFF" w14:textId="77777777" w:rsidR="003B3AE2" w:rsidRDefault="003B3AE2" w:rsidP="00CC1B55">
    <w:pPr>
      <w:pStyle w:val="Header"/>
      <w:tabs>
        <w:tab w:val="clear" w:pos="4320"/>
        <w:tab w:val="clear" w:pos="8640"/>
        <w:tab w:val="left" w:pos="5375"/>
      </w:tabs>
      <w:rPr>
        <w:noProof/>
        <w:lang w:val="id-ID" w:eastAsia="id-ID"/>
      </w:rPr>
    </w:pPr>
  </w:p>
  <w:p w14:paraId="0A42EA3D" w14:textId="4ED38C14" w:rsidR="00493DF2" w:rsidRDefault="00493DF2" w:rsidP="00CC1B55">
    <w:pPr>
      <w:pStyle w:val="Header"/>
      <w:tabs>
        <w:tab w:val="clear" w:pos="4320"/>
        <w:tab w:val="clear" w:pos="8640"/>
        <w:tab w:val="left" w:pos="5375"/>
      </w:tabs>
    </w:pPr>
    <w:r>
      <w:tab/>
    </w:r>
  </w:p>
  <w:p w14:paraId="4420CB1A" w14:textId="1C464D6E" w:rsidR="00493DF2" w:rsidRDefault="00493DF2">
    <w:pPr>
      <w:pStyle w:val="Header"/>
    </w:pPr>
  </w:p>
  <w:p w14:paraId="50153C4B" w14:textId="77777777" w:rsidR="003B3AE2" w:rsidRDefault="003B3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07"/>
    <w:multiLevelType w:val="hybridMultilevel"/>
    <w:tmpl w:val="A60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2553C"/>
    <w:multiLevelType w:val="hybridMultilevel"/>
    <w:tmpl w:val="2E82B386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96317"/>
    <w:multiLevelType w:val="hybridMultilevel"/>
    <w:tmpl w:val="78F6F7DA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3A490A"/>
    <w:multiLevelType w:val="hybridMultilevel"/>
    <w:tmpl w:val="87D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39CD"/>
    <w:multiLevelType w:val="hybridMultilevel"/>
    <w:tmpl w:val="5962A02E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8225B49"/>
    <w:multiLevelType w:val="hybridMultilevel"/>
    <w:tmpl w:val="40BA86B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F4C41"/>
    <w:multiLevelType w:val="hybridMultilevel"/>
    <w:tmpl w:val="24345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280"/>
    <w:multiLevelType w:val="hybridMultilevel"/>
    <w:tmpl w:val="32483A3C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54402"/>
    <w:multiLevelType w:val="hybridMultilevel"/>
    <w:tmpl w:val="4B64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35A8"/>
    <w:multiLevelType w:val="hybridMultilevel"/>
    <w:tmpl w:val="9C5E64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F5F4D"/>
    <w:multiLevelType w:val="hybridMultilevel"/>
    <w:tmpl w:val="B8A06C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4E1435"/>
    <w:multiLevelType w:val="hybridMultilevel"/>
    <w:tmpl w:val="E5DA581C"/>
    <w:lvl w:ilvl="0" w:tplc="0421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97F1F03"/>
    <w:multiLevelType w:val="hybridMultilevel"/>
    <w:tmpl w:val="18780F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CB5244"/>
    <w:multiLevelType w:val="hybridMultilevel"/>
    <w:tmpl w:val="5596E034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A00E2E"/>
    <w:multiLevelType w:val="hybridMultilevel"/>
    <w:tmpl w:val="67605D2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06201D"/>
    <w:multiLevelType w:val="hybridMultilevel"/>
    <w:tmpl w:val="4D9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365956">
    <w:abstractNumId w:val="10"/>
  </w:num>
  <w:num w:numId="2" w16cid:durableId="311175864">
    <w:abstractNumId w:val="24"/>
  </w:num>
  <w:num w:numId="3" w16cid:durableId="388265500">
    <w:abstractNumId w:val="7"/>
  </w:num>
  <w:num w:numId="4" w16cid:durableId="539127495">
    <w:abstractNumId w:val="1"/>
  </w:num>
  <w:num w:numId="5" w16cid:durableId="1638104131">
    <w:abstractNumId w:val="5"/>
  </w:num>
  <w:num w:numId="6" w16cid:durableId="778305735">
    <w:abstractNumId w:val="16"/>
  </w:num>
  <w:num w:numId="7" w16cid:durableId="45108220">
    <w:abstractNumId w:val="17"/>
  </w:num>
  <w:num w:numId="8" w16cid:durableId="221446753">
    <w:abstractNumId w:val="3"/>
  </w:num>
  <w:num w:numId="9" w16cid:durableId="1731462434">
    <w:abstractNumId w:val="8"/>
  </w:num>
  <w:num w:numId="10" w16cid:durableId="1078598750">
    <w:abstractNumId w:val="4"/>
  </w:num>
  <w:num w:numId="11" w16cid:durableId="1235120994">
    <w:abstractNumId w:val="23"/>
  </w:num>
  <w:num w:numId="12" w16cid:durableId="426585723">
    <w:abstractNumId w:val="25"/>
  </w:num>
  <w:num w:numId="13" w16cid:durableId="437603220">
    <w:abstractNumId w:val="6"/>
  </w:num>
  <w:num w:numId="14" w16cid:durableId="277227858">
    <w:abstractNumId w:val="2"/>
  </w:num>
  <w:num w:numId="15" w16cid:durableId="1174225113">
    <w:abstractNumId w:val="12"/>
  </w:num>
  <w:num w:numId="16" w16cid:durableId="1982804951">
    <w:abstractNumId w:val="9"/>
  </w:num>
  <w:num w:numId="17" w16cid:durableId="1283415437">
    <w:abstractNumId w:val="0"/>
  </w:num>
  <w:num w:numId="18" w16cid:durableId="471823914">
    <w:abstractNumId w:val="22"/>
  </w:num>
  <w:num w:numId="19" w16cid:durableId="1144080421">
    <w:abstractNumId w:val="21"/>
  </w:num>
  <w:num w:numId="20" w16cid:durableId="1734966438">
    <w:abstractNumId w:val="15"/>
  </w:num>
  <w:num w:numId="21" w16cid:durableId="170602982">
    <w:abstractNumId w:val="13"/>
  </w:num>
  <w:num w:numId="22" w16cid:durableId="801850897">
    <w:abstractNumId w:val="20"/>
  </w:num>
  <w:num w:numId="23" w16cid:durableId="1439762341">
    <w:abstractNumId w:val="14"/>
  </w:num>
  <w:num w:numId="24" w16cid:durableId="1806846199">
    <w:abstractNumId w:val="11"/>
  </w:num>
  <w:num w:numId="25" w16cid:durableId="428043344">
    <w:abstractNumId w:val="19"/>
  </w:num>
  <w:num w:numId="26" w16cid:durableId="69632059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8B1"/>
    <w:rsid w:val="00002F0F"/>
    <w:rsid w:val="00005716"/>
    <w:rsid w:val="000112E2"/>
    <w:rsid w:val="0002297D"/>
    <w:rsid w:val="00025B68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48B1"/>
    <w:rsid w:val="00096C1A"/>
    <w:rsid w:val="000A1BEF"/>
    <w:rsid w:val="000B0361"/>
    <w:rsid w:val="000C6DDE"/>
    <w:rsid w:val="000D2FCC"/>
    <w:rsid w:val="000D7BEE"/>
    <w:rsid w:val="00104EB0"/>
    <w:rsid w:val="00106E3C"/>
    <w:rsid w:val="00111CEC"/>
    <w:rsid w:val="001204E0"/>
    <w:rsid w:val="00155F21"/>
    <w:rsid w:val="00170193"/>
    <w:rsid w:val="00190975"/>
    <w:rsid w:val="00193A9E"/>
    <w:rsid w:val="00193CAD"/>
    <w:rsid w:val="001A7235"/>
    <w:rsid w:val="001B6174"/>
    <w:rsid w:val="001C6F50"/>
    <w:rsid w:val="001E4E79"/>
    <w:rsid w:val="001F381B"/>
    <w:rsid w:val="00211750"/>
    <w:rsid w:val="002136BF"/>
    <w:rsid w:val="00217699"/>
    <w:rsid w:val="00256F07"/>
    <w:rsid w:val="00260A47"/>
    <w:rsid w:val="0026250C"/>
    <w:rsid w:val="0026416C"/>
    <w:rsid w:val="002747AC"/>
    <w:rsid w:val="002768E8"/>
    <w:rsid w:val="002777D0"/>
    <w:rsid w:val="002817B3"/>
    <w:rsid w:val="00282B3E"/>
    <w:rsid w:val="00286007"/>
    <w:rsid w:val="002B1A51"/>
    <w:rsid w:val="002B21D4"/>
    <w:rsid w:val="002B5486"/>
    <w:rsid w:val="002C0D0D"/>
    <w:rsid w:val="002C2EA4"/>
    <w:rsid w:val="002E7361"/>
    <w:rsid w:val="002F0A86"/>
    <w:rsid w:val="003266A8"/>
    <w:rsid w:val="00327700"/>
    <w:rsid w:val="00327F3A"/>
    <w:rsid w:val="00350BEE"/>
    <w:rsid w:val="00355A41"/>
    <w:rsid w:val="003606C4"/>
    <w:rsid w:val="00373554"/>
    <w:rsid w:val="0037412C"/>
    <w:rsid w:val="003776DD"/>
    <w:rsid w:val="00383E71"/>
    <w:rsid w:val="00390F95"/>
    <w:rsid w:val="003A434B"/>
    <w:rsid w:val="003B3AE2"/>
    <w:rsid w:val="003B73F1"/>
    <w:rsid w:val="003C0F3A"/>
    <w:rsid w:val="003D662A"/>
    <w:rsid w:val="003F3817"/>
    <w:rsid w:val="00400B2B"/>
    <w:rsid w:val="00404215"/>
    <w:rsid w:val="00405F6C"/>
    <w:rsid w:val="004125E4"/>
    <w:rsid w:val="004136BD"/>
    <w:rsid w:val="004136EE"/>
    <w:rsid w:val="00430E00"/>
    <w:rsid w:val="00431F24"/>
    <w:rsid w:val="00435A86"/>
    <w:rsid w:val="004526E3"/>
    <w:rsid w:val="004718B1"/>
    <w:rsid w:val="0047650C"/>
    <w:rsid w:val="004765DF"/>
    <w:rsid w:val="00493DF2"/>
    <w:rsid w:val="00497FB7"/>
    <w:rsid w:val="004A0143"/>
    <w:rsid w:val="004A1792"/>
    <w:rsid w:val="004A3562"/>
    <w:rsid w:val="004A7A61"/>
    <w:rsid w:val="004C6D0F"/>
    <w:rsid w:val="0051271D"/>
    <w:rsid w:val="00513DD4"/>
    <w:rsid w:val="0052775C"/>
    <w:rsid w:val="0053733B"/>
    <w:rsid w:val="00540A51"/>
    <w:rsid w:val="00542DA9"/>
    <w:rsid w:val="0056223A"/>
    <w:rsid w:val="0056749C"/>
    <w:rsid w:val="005674D3"/>
    <w:rsid w:val="00576358"/>
    <w:rsid w:val="00584784"/>
    <w:rsid w:val="005A08CF"/>
    <w:rsid w:val="005A2F29"/>
    <w:rsid w:val="005A7147"/>
    <w:rsid w:val="005B4EB9"/>
    <w:rsid w:val="005B6B13"/>
    <w:rsid w:val="005C218E"/>
    <w:rsid w:val="005C503F"/>
    <w:rsid w:val="005D2B60"/>
    <w:rsid w:val="005D6784"/>
    <w:rsid w:val="005E6087"/>
    <w:rsid w:val="005E7ADB"/>
    <w:rsid w:val="005F1FFD"/>
    <w:rsid w:val="006034BB"/>
    <w:rsid w:val="00612A40"/>
    <w:rsid w:val="00614943"/>
    <w:rsid w:val="00617F78"/>
    <w:rsid w:val="006224C5"/>
    <w:rsid w:val="0062628D"/>
    <w:rsid w:val="006329CB"/>
    <w:rsid w:val="0064320A"/>
    <w:rsid w:val="006476D6"/>
    <w:rsid w:val="00654379"/>
    <w:rsid w:val="00670622"/>
    <w:rsid w:val="00671BCE"/>
    <w:rsid w:val="00675D97"/>
    <w:rsid w:val="0068338A"/>
    <w:rsid w:val="0069427D"/>
    <w:rsid w:val="006A01E4"/>
    <w:rsid w:val="006A6E07"/>
    <w:rsid w:val="006C371C"/>
    <w:rsid w:val="006D39A1"/>
    <w:rsid w:val="006E1F0C"/>
    <w:rsid w:val="006E7ABC"/>
    <w:rsid w:val="006F3A05"/>
    <w:rsid w:val="00705AAE"/>
    <w:rsid w:val="00707A7C"/>
    <w:rsid w:val="00711BDC"/>
    <w:rsid w:val="007161A0"/>
    <w:rsid w:val="0072085C"/>
    <w:rsid w:val="00720FD8"/>
    <w:rsid w:val="0072215D"/>
    <w:rsid w:val="007239A1"/>
    <w:rsid w:val="00725B5D"/>
    <w:rsid w:val="00730C1A"/>
    <w:rsid w:val="0073708A"/>
    <w:rsid w:val="00737D6F"/>
    <w:rsid w:val="007403EF"/>
    <w:rsid w:val="00755847"/>
    <w:rsid w:val="00771CA1"/>
    <w:rsid w:val="007743A8"/>
    <w:rsid w:val="0078119B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7F53C1"/>
    <w:rsid w:val="0080287E"/>
    <w:rsid w:val="00812784"/>
    <w:rsid w:val="00830DBB"/>
    <w:rsid w:val="00832012"/>
    <w:rsid w:val="00835113"/>
    <w:rsid w:val="00842F60"/>
    <w:rsid w:val="0084675E"/>
    <w:rsid w:val="00856CE6"/>
    <w:rsid w:val="00857E26"/>
    <w:rsid w:val="008655E4"/>
    <w:rsid w:val="00871D4F"/>
    <w:rsid w:val="00871E0B"/>
    <w:rsid w:val="00872E48"/>
    <w:rsid w:val="00877A56"/>
    <w:rsid w:val="00882D8C"/>
    <w:rsid w:val="00897738"/>
    <w:rsid w:val="008A05DD"/>
    <w:rsid w:val="008A09CE"/>
    <w:rsid w:val="008A66E7"/>
    <w:rsid w:val="008B4D06"/>
    <w:rsid w:val="008B750A"/>
    <w:rsid w:val="008C1FF8"/>
    <w:rsid w:val="008C62BC"/>
    <w:rsid w:val="008C79F5"/>
    <w:rsid w:val="008D0E86"/>
    <w:rsid w:val="008F7DC5"/>
    <w:rsid w:val="00902363"/>
    <w:rsid w:val="00912B47"/>
    <w:rsid w:val="00923DBB"/>
    <w:rsid w:val="00927D17"/>
    <w:rsid w:val="00936FE6"/>
    <w:rsid w:val="00941CF4"/>
    <w:rsid w:val="00945673"/>
    <w:rsid w:val="00946D21"/>
    <w:rsid w:val="009512D8"/>
    <w:rsid w:val="00954C18"/>
    <w:rsid w:val="0096655D"/>
    <w:rsid w:val="00973621"/>
    <w:rsid w:val="00976BCE"/>
    <w:rsid w:val="0099046A"/>
    <w:rsid w:val="009A4A18"/>
    <w:rsid w:val="009A5409"/>
    <w:rsid w:val="009A67FC"/>
    <w:rsid w:val="009B2E1E"/>
    <w:rsid w:val="009C1953"/>
    <w:rsid w:val="009D374F"/>
    <w:rsid w:val="009D4CF0"/>
    <w:rsid w:val="009D520F"/>
    <w:rsid w:val="009E0919"/>
    <w:rsid w:val="00A06801"/>
    <w:rsid w:val="00A30663"/>
    <w:rsid w:val="00A34E98"/>
    <w:rsid w:val="00A46B1C"/>
    <w:rsid w:val="00A7419B"/>
    <w:rsid w:val="00AA359F"/>
    <w:rsid w:val="00AB231C"/>
    <w:rsid w:val="00AB34AD"/>
    <w:rsid w:val="00AB75B6"/>
    <w:rsid w:val="00AC4F43"/>
    <w:rsid w:val="00AD5B08"/>
    <w:rsid w:val="00AD655B"/>
    <w:rsid w:val="00AD71D7"/>
    <w:rsid w:val="00AE1727"/>
    <w:rsid w:val="00B1537A"/>
    <w:rsid w:val="00B16F0F"/>
    <w:rsid w:val="00B218FC"/>
    <w:rsid w:val="00B30BC5"/>
    <w:rsid w:val="00B36EE1"/>
    <w:rsid w:val="00B37C54"/>
    <w:rsid w:val="00B5077B"/>
    <w:rsid w:val="00B57A6D"/>
    <w:rsid w:val="00B86555"/>
    <w:rsid w:val="00B869B7"/>
    <w:rsid w:val="00B92A75"/>
    <w:rsid w:val="00B94D4A"/>
    <w:rsid w:val="00BA13FF"/>
    <w:rsid w:val="00BA34D3"/>
    <w:rsid w:val="00BB0689"/>
    <w:rsid w:val="00BB573B"/>
    <w:rsid w:val="00BD4477"/>
    <w:rsid w:val="00BD690A"/>
    <w:rsid w:val="00BF11E9"/>
    <w:rsid w:val="00BF309F"/>
    <w:rsid w:val="00C34758"/>
    <w:rsid w:val="00C42A3E"/>
    <w:rsid w:val="00C617F1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4E34"/>
    <w:rsid w:val="00CC6D88"/>
    <w:rsid w:val="00CD6CB8"/>
    <w:rsid w:val="00CE2AF1"/>
    <w:rsid w:val="00CF1DFE"/>
    <w:rsid w:val="00CF6E08"/>
    <w:rsid w:val="00D03ABE"/>
    <w:rsid w:val="00D101C6"/>
    <w:rsid w:val="00D11C1E"/>
    <w:rsid w:val="00D11ECF"/>
    <w:rsid w:val="00D16525"/>
    <w:rsid w:val="00D37C18"/>
    <w:rsid w:val="00D421FD"/>
    <w:rsid w:val="00D4679F"/>
    <w:rsid w:val="00D467C6"/>
    <w:rsid w:val="00D5012B"/>
    <w:rsid w:val="00D508F5"/>
    <w:rsid w:val="00D638B5"/>
    <w:rsid w:val="00D82A8B"/>
    <w:rsid w:val="00D84353"/>
    <w:rsid w:val="00D8572C"/>
    <w:rsid w:val="00DA023B"/>
    <w:rsid w:val="00DB547C"/>
    <w:rsid w:val="00DB7708"/>
    <w:rsid w:val="00DC3AFD"/>
    <w:rsid w:val="00DC4194"/>
    <w:rsid w:val="00DC5291"/>
    <w:rsid w:val="00DD22DA"/>
    <w:rsid w:val="00DD3872"/>
    <w:rsid w:val="00DF54AB"/>
    <w:rsid w:val="00DF5DB5"/>
    <w:rsid w:val="00E03870"/>
    <w:rsid w:val="00E16AD1"/>
    <w:rsid w:val="00E2666F"/>
    <w:rsid w:val="00E342F3"/>
    <w:rsid w:val="00E5120C"/>
    <w:rsid w:val="00E60DB2"/>
    <w:rsid w:val="00E6400D"/>
    <w:rsid w:val="00E84201"/>
    <w:rsid w:val="00E9434E"/>
    <w:rsid w:val="00E97186"/>
    <w:rsid w:val="00EA660B"/>
    <w:rsid w:val="00EC4A06"/>
    <w:rsid w:val="00ED3AA8"/>
    <w:rsid w:val="00F12AAD"/>
    <w:rsid w:val="00F14447"/>
    <w:rsid w:val="00F150DE"/>
    <w:rsid w:val="00F21A13"/>
    <w:rsid w:val="00F32165"/>
    <w:rsid w:val="00F4133D"/>
    <w:rsid w:val="00F457B4"/>
    <w:rsid w:val="00F551D0"/>
    <w:rsid w:val="00F66571"/>
    <w:rsid w:val="00F71F70"/>
    <w:rsid w:val="00F84173"/>
    <w:rsid w:val="00F844A7"/>
    <w:rsid w:val="00F92DED"/>
    <w:rsid w:val="00FA4D83"/>
    <w:rsid w:val="00FA760E"/>
    <w:rsid w:val="00FB4AF1"/>
    <w:rsid w:val="00FD0011"/>
    <w:rsid w:val="00FE315B"/>
    <w:rsid w:val="00FE42C2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4BC1F7B"/>
  <w15:docId w15:val="{BCC9FA8B-E602-49FC-8007-3BFFD797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link w:val="TitleChar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TitleChar">
    <w:name w:val="Title Char"/>
    <w:link w:val="Title"/>
    <w:rsid w:val="00A46B1C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nhideWhenUsed/>
    <w:rsid w:val="007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19B"/>
    <w:rPr>
      <w:color w:val="605E5C"/>
      <w:shd w:val="clear" w:color="auto" w:fill="E1DFDD"/>
    </w:rPr>
  </w:style>
  <w:style w:type="paragraph" w:customStyle="1" w:styleId="Default">
    <w:name w:val="Default"/>
    <w:rsid w:val="00BF30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9AD-BB12-485B-ACF2-E9801C4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Harys Oskandar</cp:lastModifiedBy>
  <cp:revision>32</cp:revision>
  <cp:lastPrinted>2021-02-23T11:36:00Z</cp:lastPrinted>
  <dcterms:created xsi:type="dcterms:W3CDTF">2020-11-18T04:27:00Z</dcterms:created>
  <dcterms:modified xsi:type="dcterms:W3CDTF">2022-05-10T04:16:00Z</dcterms:modified>
</cp:coreProperties>
</file>